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F4791D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F4791D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F4791D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516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8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516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F479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FA282C" w:rsidRPr="00FA28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</w:t>
            </w:r>
            <w:r w:rsidR="00FA282C" w:rsidRPr="00FA282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едвиговского сельского поселения от </w:t>
            </w:r>
            <w:r w:rsid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8.05</w:t>
            </w:r>
            <w:r w:rsidR="00FA282C" w:rsidRPr="00FA282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2026 № </w:t>
            </w:r>
            <w:r w:rsid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4</w:t>
            </w:r>
            <w:r w:rsidR="00FA282C" w:rsidRPr="00FA282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О внесении изменений </w:t>
            </w:r>
            <w:r w:rsid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постановление №17 от28.03.2019 «Об утверждении положения о порядке проведения антикоррупционной экспертизы проектов нормативно-правовых актов»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F4791D" w:rsidRDefault="00F4791D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F479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становление Администрации Недвиговского сельского поселения от 28.05.2026 № 4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дминистрации Недвиговского сельског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еления от 26.03.2026 № 22 «Об утвержд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лана мероприятий по росту доходного потенциала Недвиг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 оптимизации расходов бюджета Недвиговског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 2028 года»</w:t>
            </w:r>
            <w:r w:rsidRPr="00F479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..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F479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.</w:t>
            </w:r>
          </w:p>
          <w:p w:rsidR="00F4791D" w:rsidRPr="00F4791D" w:rsidRDefault="00F4791D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791D" w:rsidRPr="00F4791D" w:rsidRDefault="00F4791D" w:rsidP="00F4791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ОСТОВСКАЯ ОБЛАСТЬ</w:t>
      </w:r>
    </w:p>
    <w:p w:rsidR="00F4791D" w:rsidRPr="00F4791D" w:rsidRDefault="00F4791D" w:rsidP="00F4791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 «МЯСНИКОВСКИЙ РАЙОН»</w:t>
      </w:r>
    </w:p>
    <w:p w:rsidR="00F4791D" w:rsidRPr="00F4791D" w:rsidRDefault="00F4791D" w:rsidP="00F4791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НЕДВИГОВСКОГО СЕЛЬСКОГО ПОСЕЛЕНИЯ</w:t>
      </w:r>
    </w:p>
    <w:p w:rsidR="00F4791D" w:rsidRPr="00F4791D" w:rsidRDefault="00F4791D" w:rsidP="00F4791D">
      <w:pPr>
        <w:widowControl w:val="0"/>
        <w:tabs>
          <w:tab w:val="left" w:pos="532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4791D" w:rsidRPr="00F4791D" w:rsidTr="00A87CFD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4791D" w:rsidRPr="00F4791D" w:rsidRDefault="00F4791D" w:rsidP="00F4791D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79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</w:tbl>
    <w:p w:rsidR="00F4791D" w:rsidRPr="00F4791D" w:rsidRDefault="00F4791D" w:rsidP="00F4791D">
      <w:pPr>
        <w:tabs>
          <w:tab w:val="left" w:pos="316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4791D" w:rsidRPr="00F4791D" w:rsidRDefault="00F4791D" w:rsidP="00F4791D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2"/>
        <w:gridCol w:w="3141"/>
        <w:gridCol w:w="3256"/>
      </w:tblGrid>
      <w:tr w:rsidR="00F4791D" w:rsidRPr="00F4791D" w:rsidTr="00A87CFD">
        <w:tc>
          <w:tcPr>
            <w:tcW w:w="3473" w:type="dxa"/>
            <w:shd w:val="clear" w:color="auto" w:fill="auto"/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.05.2026 года</w:t>
            </w:r>
          </w:p>
        </w:tc>
        <w:tc>
          <w:tcPr>
            <w:tcW w:w="3473" w:type="dxa"/>
            <w:shd w:val="clear" w:color="auto" w:fill="auto"/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44</w:t>
            </w:r>
          </w:p>
        </w:tc>
        <w:tc>
          <w:tcPr>
            <w:tcW w:w="3473" w:type="dxa"/>
            <w:shd w:val="clear" w:color="auto" w:fill="auto"/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. Недвиговка</w:t>
            </w:r>
          </w:p>
        </w:tc>
      </w:tr>
    </w:tbl>
    <w:p w:rsidR="00F4791D" w:rsidRPr="00F4791D" w:rsidRDefault="00F4791D" w:rsidP="00F479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от 28.03.2019г. № 17 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ложения о порядке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>проведения антикоррупционной экспертизы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ых правовых актов и их проектов 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>в Администрации Недвиговского сельского поселения»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9" w:history="1">
        <w:r w:rsidRPr="00F4791D">
          <w:rPr>
            <w:rFonts w:ascii="Times New Roman" w:eastAsia="Times New Roman" w:hAnsi="Times New Roman" w:cs="Times New Roman"/>
            <w:sz w:val="28"/>
            <w:szCs w:val="28"/>
          </w:rPr>
          <w:t>N 273-ФЗ</w:t>
        </w:r>
      </w:hyperlink>
      <w:r w:rsidRPr="00F4791D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, от 17.07.2009 </w:t>
      </w:r>
      <w:hyperlink r:id="rId10" w:history="1">
        <w:r w:rsidRPr="00F4791D">
          <w:rPr>
            <w:rFonts w:ascii="Times New Roman" w:eastAsia="Times New Roman" w:hAnsi="Times New Roman" w:cs="Times New Roman"/>
            <w:sz w:val="28"/>
            <w:szCs w:val="28"/>
          </w:rPr>
          <w:t>№</w:t>
        </w:r>
      </w:hyperlink>
      <w:r w:rsidRPr="00F4791D">
        <w:rPr>
          <w:rFonts w:ascii="Times New Roman" w:eastAsia="Times New Roman" w:hAnsi="Times New Roman" w:cs="Times New Roman"/>
          <w:sz w:val="28"/>
          <w:szCs w:val="28"/>
        </w:rPr>
        <w:t xml:space="preserve">172 «Об антикоррупционной экспертизе нормативных правовых актов и проектов нормативных правовых актов», от 20.03.2025 </w:t>
      </w:r>
      <w:hyperlink r:id="rId11" w:history="1">
        <w:r w:rsidRPr="00F4791D">
          <w:rPr>
            <w:rFonts w:ascii="Times New Roman" w:eastAsia="Times New Roman" w:hAnsi="Times New Roman" w:cs="Times New Roman"/>
            <w:sz w:val="28"/>
            <w:szCs w:val="28"/>
          </w:rPr>
          <w:t>№ 33-ФЗ</w:t>
        </w:r>
      </w:hyperlink>
      <w:r w:rsidRPr="00F4791D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Областным </w:t>
      </w:r>
      <w:hyperlink r:id="rId12" w:history="1">
        <w:r w:rsidRPr="00F4791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4791D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от 12.05.2009 № 218-ЗС «О противодействии коррупции в Ростовской области», в целях приведения правовых актов Администрации Недвиговского сельского поселения в соответствие с действующим законодательством, Администрация Недвиговского сельского поселения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91D" w:rsidRPr="00F4791D" w:rsidRDefault="00F4791D" w:rsidP="00F47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</w:t>
      </w: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>о порядке проведения антикоррупционной экспертизы нормативных правовых актов и их проектов в Администрации Недвиговского сельского поселения изменения, изложив п. 4.5. в следующей редакции: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bCs/>
          <w:sz w:val="28"/>
          <w:szCs w:val="28"/>
        </w:rPr>
        <w:t xml:space="preserve">«4.5. </w:t>
      </w:r>
      <w:r w:rsidRPr="00F4791D">
        <w:rPr>
          <w:rFonts w:ascii="Times New Roman" w:eastAsia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- юридическими и физическими лицами, принимавшими участие в разработке проекта акта, а также учреждениями, находящимися в ведении Администрации Недвиговского сельского поселения;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 xml:space="preserve"> - гражданами, имеющими неснятую или непогашенную судимость;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lastRenderedPageBreak/>
        <w:t>-  гражданами, сведения о применении,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- гражданами, осуществляющими деятельность в органах и организациях, указанных в </w:t>
      </w:r>
      <w:hyperlink r:id="rId13" w:anchor="/document/195958/entry/313" w:history="1">
        <w:r w:rsidRPr="00F479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е 3 части 1 статьи 3</w:t>
        </w:r>
      </w:hyperlink>
      <w:r w:rsidRPr="00F4791D">
        <w:rPr>
          <w:rFonts w:ascii="Times New Roman" w:eastAsia="Times New Roman" w:hAnsi="Times New Roman" w:cs="Times New Roman"/>
          <w:sz w:val="28"/>
          <w:szCs w:val="28"/>
        </w:rPr>
        <w:t> Федеральный закон от 17 июля 2009 г. N 172-ФЗ "Об антикоррупционной экспертизе нормативных правовых актов и проектов нормативных правовых актов" ;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- международными и иностранными организациями;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- иностранными агентами.»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Недвиговского сельского поселения в информационно-телекоммуникационной сети «Интернет».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официального обнародования.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Недвиговского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91D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Е.Е. Харахашян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9"/>
      <w:bookmarkEnd w:id="0"/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BDC" w:rsidRDefault="00D91BDC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79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79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ГОВСКОГО СЕЛЬСКОГО ПОСЕЛЕНИЯ </w:t>
      </w: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791D" w:rsidRPr="00F4791D" w:rsidRDefault="00F4791D" w:rsidP="00F47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F4791D">
        <w:rPr>
          <w:rFonts w:ascii="Times New Roman" w:eastAsia="Calibri" w:hAnsi="Times New Roman" w:cs="Times New Roman"/>
          <w:sz w:val="36"/>
          <w:szCs w:val="36"/>
          <w:lang w:eastAsia="ru-RU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F4791D" w:rsidRPr="00F4791D" w:rsidTr="00A87CFD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4791D" w:rsidRPr="00F4791D" w:rsidRDefault="00F4791D" w:rsidP="00F4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791D" w:rsidRPr="00F4791D" w:rsidRDefault="00F4791D" w:rsidP="00F4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2026 г.                                      № 46                                           </w:t>
      </w:r>
      <w:proofErr w:type="spellStart"/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  <w:proofErr w:type="spellEnd"/>
    </w:p>
    <w:p w:rsidR="00F4791D" w:rsidRPr="00F4791D" w:rsidRDefault="00F4791D" w:rsidP="00F4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91D" w:rsidRPr="00F4791D" w:rsidRDefault="00F4791D" w:rsidP="00F4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двиговского сельского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6.03.2026 № 22 «Об утверждении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росту доходного 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Недвиговского сельского поселения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птимизации расходов бюджета Недвиговского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ясниковского района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8 года»</w:t>
      </w: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>В целях мобилизации доходов бюджета Недвиговского сельского поселения Мясниковского района и оптимизации расходов бюджета</w:t>
      </w:r>
      <w:r w:rsidRPr="00F479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едвиговского сельского поселения Мясниковского района, администрация Недвиговского сельского поселения 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>постановляет: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1. Внести изменения в </w:t>
      </w:r>
      <w:hyperlink w:anchor="Par77" w:history="1">
        <w:r w:rsidRPr="00F4791D">
          <w:rPr>
            <w:rFonts w:ascii="Times New Roman" w:eastAsia="Times New Roman" w:hAnsi="Times New Roman" w:cs="Arial"/>
            <w:color w:val="000000"/>
            <w:sz w:val="28"/>
            <w:szCs w:val="20"/>
            <w:lang w:eastAsia="ru-RU"/>
          </w:rPr>
          <w:t>План</w:t>
        </w:r>
      </w:hyperlink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мероприятий </w:t>
      </w:r>
      <w:bookmarkStart w:id="1" w:name="_Hlk225420120"/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по росту доходного потенциала </w:t>
      </w:r>
      <w:bookmarkEnd w:id="1"/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едвиговского сельского поселения и оптимизации расходов бюджета</w:t>
      </w:r>
      <w:r w:rsidRPr="00F4791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едвиговского сельского поселения Мясниковского района до 2028 года изложив приложение № 1 согласно приложению 1 к настоящему постановлению.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2. Контроль за исполнением настоящего постановления оставляю за собой.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F4791D">
        <w:rPr>
          <w:rFonts w:ascii="Arial" w:eastAsia="Times New Roman" w:hAnsi="Arial" w:cs="Arial"/>
          <w:noProof/>
          <w:w w:val="95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69A82543" wp14:editId="72AA7AA4">
            <wp:simplePos x="0" y="0"/>
            <wp:positionH relativeFrom="column">
              <wp:posOffset>2943225</wp:posOffset>
            </wp:positionH>
            <wp:positionV relativeFrom="paragraph">
              <wp:posOffset>141605</wp:posOffset>
            </wp:positionV>
            <wp:extent cx="1200150" cy="676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Глава Администрации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Недвиговского сельского поселения                                                </w:t>
      </w:r>
      <w:proofErr w:type="spellStart"/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Е.Е.Харахашян</w:t>
      </w:r>
      <w:proofErr w:type="spellEnd"/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791D" w:rsidRPr="00F4791D">
          <w:headerReference w:type="default" r:id="rId15"/>
          <w:footerReference w:type="default" r:id="rId16"/>
          <w:footerReference w:type="first" r:id="rId17"/>
          <w:pgSz w:w="11907" w:h="16839"/>
          <w:pgMar w:top="1134" w:right="567" w:bottom="1134" w:left="1701" w:header="567" w:footer="0" w:gutter="0"/>
          <w:cols w:space="720"/>
          <w:titlePg/>
        </w:sect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Arial"/>
          <w:lang w:eastAsia="ru-RU"/>
        </w:rPr>
      </w:pPr>
      <w:bookmarkStart w:id="2" w:name="Par77"/>
      <w:bookmarkStart w:id="3" w:name="_Hlk225422533"/>
      <w:bookmarkEnd w:id="2"/>
      <w:r w:rsidRPr="00F4791D">
        <w:rPr>
          <w:rFonts w:ascii="Times New Roman" w:eastAsia="Times New Roman" w:hAnsi="Times New Roman" w:cs="Arial"/>
          <w:lang w:eastAsia="ru-RU"/>
        </w:rPr>
        <w:lastRenderedPageBreak/>
        <w:t>Приложение № 1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F4791D">
        <w:rPr>
          <w:rFonts w:ascii="Times New Roman" w:eastAsia="Times New Roman" w:hAnsi="Times New Roman" w:cs="Arial"/>
          <w:lang w:eastAsia="ru-RU"/>
        </w:rPr>
        <w:t>к постановлению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F4791D">
        <w:rPr>
          <w:rFonts w:ascii="Times New Roman" w:eastAsia="Times New Roman" w:hAnsi="Times New Roman" w:cs="Arial"/>
          <w:lang w:eastAsia="ru-RU"/>
        </w:rPr>
        <w:t xml:space="preserve">Администрации Недвиговского 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F4791D">
        <w:rPr>
          <w:rFonts w:ascii="Times New Roman" w:eastAsia="Times New Roman" w:hAnsi="Times New Roman" w:cs="Arial"/>
          <w:lang w:eastAsia="ru-RU"/>
        </w:rPr>
        <w:t>сельского поселения от 28.05.2026 № 46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Arial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Arial"/>
          <w:lang w:eastAsia="ru-RU"/>
        </w:rPr>
      </w:pPr>
      <w:r w:rsidRPr="00F4791D">
        <w:rPr>
          <w:rFonts w:ascii="Times New Roman" w:eastAsia="Times New Roman" w:hAnsi="Times New Roman" w:cs="Arial"/>
          <w:lang w:eastAsia="ru-RU"/>
        </w:rPr>
        <w:t>Приложение № 1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F4791D">
        <w:rPr>
          <w:rFonts w:ascii="Times New Roman" w:eastAsia="Times New Roman" w:hAnsi="Times New Roman" w:cs="Arial"/>
          <w:lang w:eastAsia="ru-RU"/>
        </w:rPr>
        <w:t>к постановлению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F4791D">
        <w:rPr>
          <w:rFonts w:ascii="Times New Roman" w:eastAsia="Times New Roman" w:hAnsi="Times New Roman" w:cs="Arial"/>
          <w:lang w:eastAsia="ru-RU"/>
        </w:rPr>
        <w:t xml:space="preserve">Администрации Недвиговского 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F4791D">
        <w:rPr>
          <w:rFonts w:ascii="Times New Roman" w:eastAsia="Times New Roman" w:hAnsi="Times New Roman" w:cs="Arial"/>
          <w:lang w:eastAsia="ru-RU"/>
        </w:rPr>
        <w:t>сельского поселения от 26.03.2026 № 22</w:t>
      </w:r>
    </w:p>
    <w:bookmarkEnd w:id="3"/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>ПЛАН МЕРОПРИЯТИЙ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росту доходного потенциала Недвиговского сельского поселения 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 оптимизации расходов областного бюджета </w:t>
      </w:r>
      <w:r w:rsidRPr="00F4791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о 2028 года</w:t>
      </w: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shd w:val="clear" w:color="auto" w:fill="92D050"/>
          <w:lang w:eastAsia="ru-RU"/>
        </w:rPr>
      </w:pPr>
    </w:p>
    <w:tbl>
      <w:tblPr>
        <w:tblW w:w="1590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644"/>
        <w:gridCol w:w="2719"/>
        <w:gridCol w:w="1250"/>
        <w:gridCol w:w="992"/>
        <w:gridCol w:w="1705"/>
        <w:gridCol w:w="7"/>
        <w:gridCol w:w="1553"/>
        <w:gridCol w:w="7"/>
        <w:gridCol w:w="1535"/>
        <w:gridCol w:w="7"/>
        <w:gridCol w:w="1544"/>
        <w:gridCol w:w="7"/>
        <w:gridCol w:w="1010"/>
        <w:gridCol w:w="21"/>
        <w:gridCol w:w="8"/>
      </w:tblGrid>
      <w:tr w:rsidR="00F4791D" w:rsidRPr="00F4791D" w:rsidTr="00A87CFD">
        <w:trPr>
          <w:gridAfter w:val="2"/>
          <w:wAfter w:w="29" w:type="dxa"/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№</w:t>
            </w: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</w:t>
            </w:r>
          </w:p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ценка (бюджетный эффект) (тыс. рублей)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  <w:tr w:rsidR="00F4791D" w:rsidRPr="00F4791D" w:rsidTr="00A87CFD">
        <w:trPr>
          <w:gridAfter w:val="2"/>
          <w:wAfter w:w="29" w:type="dxa"/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F4791D" w:rsidRPr="00F4791D" w:rsidTr="00A87CFD">
        <w:trPr>
          <w:gridAfter w:val="1"/>
          <w:wAfter w:w="8" w:type="dxa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Направления по росту доходов консолидированного бюджета Недвиговского сельского поселения Мясниковского района</w:t>
            </w:r>
          </w:p>
        </w:tc>
      </w:tr>
      <w:tr w:rsidR="00F4791D" w:rsidRPr="00F4791D" w:rsidTr="00A87CFD">
        <w:trPr>
          <w:trHeight w:val="259"/>
        </w:trPr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 w:firstLine="22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разделу 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</w:tr>
      <w:tr w:rsidR="00F4791D" w:rsidRPr="00F4791D" w:rsidTr="00A87CFD">
        <w:trPr>
          <w:trHeight w:val="258"/>
        </w:trPr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сширение налогооблагаемой базы консолидированного бюджета Недвиговского сельского поселения</w:t>
            </w:r>
          </w:p>
        </w:tc>
      </w:tr>
      <w:tr w:rsidR="00F4791D" w:rsidRPr="00F4791D" w:rsidTr="00A87CFD">
        <w:trPr>
          <w:gridAfter w:val="1"/>
          <w:wAfter w:w="8" w:type="dxa"/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аконодательства:</w:t>
            </w:r>
          </w:p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а льгот по налогам, не имеющих стимулирующего влияния на налогоплательщиков и бюджетной отдачи (за исключением налоговых льгот, носящих социальный характер);</w:t>
            </w:r>
          </w:p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авок по налога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 решение Собрания депутатов Недвиговского сельского поселения от 08.11.2013 №34 «О земельном налоге»</w:t>
            </w:r>
          </w:p>
          <w:p w:rsidR="00F4791D" w:rsidRPr="00F4791D" w:rsidRDefault="00F4791D" w:rsidP="00F4791D">
            <w:pPr>
              <w:spacing w:after="0" w:line="240" w:lineRule="auto"/>
              <w:ind w:left="57" w:right="57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Недвиговского сельского поселения от 27.10.2017 №47 «О налоге на имущество физических лиц»:</w:t>
            </w:r>
          </w:p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налоговых ставок и подготовка 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й по их актуализации;</w:t>
            </w:r>
          </w:p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логовых льгот, предложения по их отмене или переформатировани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ущий специалист по правовой и кадровой работе;</w:t>
            </w:r>
          </w:p>
          <w:p w:rsidR="00F4791D" w:rsidRPr="00F4791D" w:rsidRDefault="00F4791D" w:rsidP="00F4791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экономики и финан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потерь от неэффективных налоговых льго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791D" w:rsidRPr="00F4791D" w:rsidTr="00A87CFD">
        <w:trPr>
          <w:gridAfter w:val="1"/>
          <w:wAfter w:w="8" w:type="dxa"/>
          <w:trHeight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постановке на учет обособленных подразделений организаций на территории муниципального образова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заключенных муниципальных контрактов с организациями из других субъектов Российской Федерации, </w:t>
            </w:r>
          </w:p>
          <w:p w:rsidR="00F4791D" w:rsidRPr="00F4791D" w:rsidRDefault="00F4791D" w:rsidP="00F4791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сведений о них с УФНС России по Рост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экономики и финансов;</w:t>
            </w:r>
          </w:p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ступления доходов в 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rPr>
          <w:gridAfter w:val="1"/>
          <w:wAfter w:w="8" w:type="dxa"/>
          <w:trHeight w:val="19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ивлечению физических лиц и индивидуальных предпринимателей, скрывающих доходы от налогообложения, к декларированию и уплате налога на доход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необходимости декларирования доходов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по налог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оступления доходов в бюджет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rPr>
          <w:gridAfter w:val="1"/>
          <w:wAfter w:w="8" w:type="dxa"/>
          <w:trHeight w:val="7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налогооблагаемой базы, вовлечение в налоговый оборот объектов недвижимости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влечение в налоговый оборот ранее не зарегистрированных объектов недвижимости (включая земельные участки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очнение сведений 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об о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к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а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не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ж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м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 xml:space="preserve">ти;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ение сведений о земельных участках и иных объектах недвижимости в рамках информационного обмена;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униципального земельного контроля;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ение собственников земельных участков и другого недвижимого имущества и привлечение их к налог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о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о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ю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(п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 xml:space="preserve">ие </w:t>
            </w:r>
            <w:r w:rsidRPr="00F4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ъяснительной работы с владельцами объектов недвижимого имущества о необходимости регистрации объектов);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с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ие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формлении физическими лицами прав собственности на земельные участки и имуществ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ущий специалист по земельным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оступления доходов в бюджет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2. Мероприятия по управлению неналоговыми доходами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ходов от муниципальных унитарных предприятий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ъема платных услуг, оказываемых муниципальными казенными учреждениями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лана (программы) приватизации муниципального имущества для его вовлечения в экономический оборот</w:t>
            </w:r>
          </w:p>
          <w:p w:rsidR="00F4791D" w:rsidRPr="00F4791D" w:rsidRDefault="00F4791D" w:rsidP="00F4791D">
            <w:pPr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администрирования</w:t>
            </w: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деятельности и оценка финансового состояния МУП, пересмотр 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ифов на предоставление услуг</w:t>
            </w: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ый пересмотр тарифов по платным услугам, оказываемым муниципальными казенными учреждениями,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имеющейся 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с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с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е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сти 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и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е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й в программу приватизации</w:t>
            </w:r>
          </w:p>
          <w:p w:rsidR="00F4791D" w:rsidRPr="00F4791D" w:rsidRDefault="00F4791D" w:rsidP="00F4791D">
            <w:pPr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ущий специалист по земельным и имущественным отношениям;</w:t>
            </w:r>
          </w:p>
          <w:p w:rsidR="00F4791D" w:rsidRPr="00F4791D" w:rsidRDefault="00F4791D" w:rsidP="00F4791D">
            <w:pPr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лжностные лица по согласованию.</w:t>
            </w:r>
          </w:p>
          <w:p w:rsidR="00F4791D" w:rsidRPr="00F4791D" w:rsidRDefault="00F4791D" w:rsidP="00F4791D">
            <w:pPr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поступления в бюджет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доходов от перечисления 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в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юдже</w:t>
            </w:r>
            <w:r w:rsidRPr="00F479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т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прибыли МУП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поступления доходов в 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 Повышение собираемости налогов и сокращение задолженности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 w:firstLine="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 задолженности по налогам и арендной плате: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;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мые меры по снижению;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ездных координационных советов;</w:t>
            </w:r>
          </w:p>
          <w:p w:rsidR="00F4791D" w:rsidRPr="00F4791D" w:rsidRDefault="00F4791D" w:rsidP="00F4791D">
            <w:pPr>
              <w:spacing w:after="0" w:line="252" w:lineRule="auto"/>
              <w:ind w:left="56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налоговой задолженностью менее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 рублей;</w:t>
            </w:r>
          </w:p>
          <w:p w:rsidR="00F4791D" w:rsidRPr="00F4791D" w:rsidRDefault="00F4791D" w:rsidP="00F4791D">
            <w:pPr>
              <w:spacing w:after="0" w:line="252" w:lineRule="auto"/>
              <w:ind w:left="57" w:right="57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олжностными лицами администрации Недвиговского сельского поселения адресной работы с налогоплательщик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по налогам; Ведущий специалист по земельным и имущественным отношениям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поступления доходов в бюджет </w:t>
            </w: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52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евыясненными поступлениям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по зачислению в  бюджет невыясненных поступл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экономики и финан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ступления доходов в 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мер по взысканию просроченной дебиторской задолженности по неналоговым доходам </w:t>
            </w: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экономики и финансов;</w:t>
            </w: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должностные лица по соглас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 сумм дебиторской задолженности</w:t>
            </w: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spacing w:after="0" w:line="26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Направления по оптимизации расходов бюджета Недвиговского сельского поселения</w:t>
            </w:r>
          </w:p>
        </w:tc>
      </w:tr>
      <w:tr w:rsidR="00F4791D" w:rsidRPr="00F4791D" w:rsidTr="00A87CFD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52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по разделу I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52" w:lineRule="auto"/>
              <w:jc w:val="center"/>
              <w:outlineLvl w:val="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 Оптимизация расходов на муниципальное управление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расходов на информационное освещение деятельности муниципальных учреждени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мотр расходов на информационную политику и поддержку средств массовой информ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по правовой и кадров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28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юджетных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  <w:r w:rsidRPr="00F47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тимизация штатных расписаний муниципальных учреждений Недвиговского сельского поселения, в том числе принятие мер по недопущению роста штатной числен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ущего штата и деятельности муниципальных учрежд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юджетный эффек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rPr>
          <w:gridAfter w:val="1"/>
          <w:wAfter w:w="8" w:type="dxa"/>
          <w:trHeight w:val="12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енсации (оплаты) коммунальных расходов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расходов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эффект</w:t>
            </w: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4791D" w:rsidRPr="00F4791D" w:rsidTr="00A87CFD">
        <w:trPr>
          <w:gridAfter w:val="1"/>
          <w:wAfter w:w="8" w:type="dxa"/>
          <w:trHeight w:val="12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соотношения средней заработной платы «указных» категорий работников бюджетной сферы с фактически достигнутым в 2025 году уровнем целевого показателя «среднемесячная начисленная заработная плата наемных работников во всех организациях (среднемесячный доход от трудовой деятельности» (54081 рублей)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расходов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эффект</w:t>
            </w: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91D" w:rsidRPr="00F4791D" w:rsidTr="00A87CFD">
        <w:trPr>
          <w:gridAfter w:val="1"/>
          <w:wAfter w:w="8" w:type="dxa"/>
          <w:trHeight w:val="47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становление индексации должностных окладов лиц, замещающих муниципальные </w:t>
            </w:r>
            <w:r w:rsidRPr="00F479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и Недвиговского сельского поселения, окладов денежного содержания по должностям муниципальной службы Недвиг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Недвиговского сельского поселения, а также</w:t>
            </w:r>
            <w:r w:rsidRPr="00F4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х окладов руководителей, специалистов и служащих, ставок заработной платы рабочих муниципальных учреждений </w:t>
            </w:r>
            <w:r w:rsidRPr="00F479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виговского сельского поселе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расходов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эффект</w:t>
            </w: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 Оптимизация мер социальной поддержки населения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.</w:t>
            </w: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лана мероприятий по инвентаризации и оценке эффективности мер социальной поддержки граждан, финансовое обеспечение которых </w:t>
            </w: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ется за счет средств бюджета Недвиговского сельского поселения Мясников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ежеквартальное проведение инвентаризации мер социальной поддержки граждан</w:t>
            </w: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двиговскогосельского</w:t>
            </w:r>
            <w:proofErr w:type="spellEnd"/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бюджетный эффект</w:t>
            </w: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ab/>
              <w:t>4. Оптимизация инвестиционных расходов</w:t>
            </w:r>
          </w:p>
        </w:tc>
      </w:tr>
      <w:tr w:rsidR="00F4791D" w:rsidRPr="00F4791D" w:rsidTr="00A87CFD">
        <w:trPr>
          <w:gridAfter w:val="1"/>
          <w:wAfter w:w="8" w:type="dxa"/>
          <w:trHeight w:val="8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.</w:t>
            </w: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ключение</w:t>
            </w:r>
            <w:proofErr w:type="spellEnd"/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юджет Недвиговского сельского поселения в 2026 году расходов на разработку проектной документации, строительство, реконструкцию и капитальный ремонт по новым объектам муниципальной собственности  (за исключением разработки проектной документации, строительства, реконструкции, капитального ремонта объектов, финансовое обеспечение которых осуществляется за счет средств федерального бюджета, дорожного фонда, инфраструктурных кредитов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нализ и использование информации при подготовке проекта бюджета на очередной финансовый год и плановый период</w:t>
            </w: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:rsidR="00F4791D" w:rsidRPr="00F4791D" w:rsidRDefault="00F4791D" w:rsidP="00F4791D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экономия бюджетных средств</w:t>
            </w: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91D" w:rsidRPr="00F4791D" w:rsidRDefault="00F4791D" w:rsidP="00F47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Направления по сокращению муниципального долга Недвиговского сельского поселения</w:t>
            </w:r>
          </w:p>
        </w:tc>
      </w:tr>
      <w:tr w:rsidR="00F4791D" w:rsidRPr="00F4791D" w:rsidTr="00A87CFD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разделу II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91D" w:rsidRPr="00F4791D" w:rsidTr="00A87CFD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1. Меры по сокращению расходов на обслуживание муниципального долга </w:t>
            </w:r>
          </w:p>
        </w:tc>
      </w:tr>
      <w:tr w:rsidR="00F4791D" w:rsidRPr="00F4791D" w:rsidTr="00A87CFD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4791D">
              <w:rPr>
                <w:rFonts w:ascii="Times New Roman" w:eastAsia="Calibri" w:hAnsi="Times New Roman" w:cs="Times New Roman"/>
                <w:color w:val="000000"/>
                <w:sz w:val="20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</w:rPr>
            </w:pPr>
            <w:r w:rsidRPr="00F4791D">
              <w:rPr>
                <w:rFonts w:ascii="Times New Roman" w:eastAsia="Calibri" w:hAnsi="Times New Roman" w:cs="Times New Roman"/>
                <w:sz w:val="20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</w:rPr>
            </w:pPr>
            <w:r w:rsidRPr="00F4791D">
              <w:rPr>
                <w:rFonts w:ascii="Times New Roman" w:eastAsia="Calibri" w:hAnsi="Times New Roman" w:cs="Times New Roman"/>
                <w:sz w:val="20"/>
              </w:rPr>
              <w:t xml:space="preserve">сокращение расходов бюджет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4791D" w:rsidRPr="00F4791D" w:rsidTr="00A87CFD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Итого по План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791D" w:rsidRPr="00F4791D" w:rsidRDefault="00F4791D" w:rsidP="00F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</w:tr>
    </w:tbl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791D">
        <w:rPr>
          <w:rFonts w:ascii="Times New Roman" w:eastAsia="Times New Roman" w:hAnsi="Times New Roman" w:cs="Arial"/>
          <w:sz w:val="28"/>
          <w:szCs w:val="20"/>
          <w:lang w:eastAsia="ru-RU"/>
        </w:rPr>
        <w:t>* </w:t>
      </w:r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>Финансовая оценка (бюджетный эффект) рассчитывается: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>по I разделу – как планируемые дополнительные доходы консолидированного бюджета в соответствующем году по итогам проведения мероприятия;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>по II разделу – как планируемая оптимизация средств бюджета в соответствующем году по итогам проведения мероприятия.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4" w:name="Par1161"/>
      <w:bookmarkEnd w:id="4"/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>** Запланировать финансовую оценку (бюджетный эффект) не 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>*** Финансовая оценка (бюджетный эффект) будет уточнена в процессе исполнения бюджета.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>**** Финансовая оценка (бюджетный эффект) будет уточнена при формировании проекта бюджета на очередной финансовый год и плановый период.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4791D" w:rsidRPr="00F4791D" w:rsidRDefault="00F4791D" w:rsidP="00F479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4791D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мечания: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 Х </w:t>
      </w:r>
      <w:r w:rsidRPr="00F4791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F479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анные ячейки не заполняются.</w:t>
      </w: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r1157"/>
      <w:bookmarkStart w:id="6" w:name="_Hlk225781799"/>
      <w:bookmarkEnd w:id="5"/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4791D" w:rsidRPr="00F4791D" w:rsidRDefault="00F4791D" w:rsidP="00F4791D">
      <w:pPr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bookmarkEnd w:id="6"/>
    <w:p w:rsidR="00F4791D" w:rsidRPr="00F4791D" w:rsidRDefault="00F4791D" w:rsidP="00F47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791D" w:rsidRPr="00F4791D">
          <w:headerReference w:type="default" r:id="rId18"/>
          <w:pgSz w:w="16839" w:h="11907" w:orient="landscape"/>
          <w:pgMar w:top="1701" w:right="1134" w:bottom="567" w:left="1134" w:header="567" w:footer="0" w:gutter="0"/>
          <w:cols w:space="720"/>
        </w:sectPr>
      </w:pPr>
    </w:p>
    <w:p w:rsidR="00F4791D" w:rsidRDefault="00F4791D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sectPr w:rsidR="00F4791D" w:rsidSect="00C86CB6">
      <w:headerReference w:type="default" r:id="rId19"/>
      <w:footerReference w:type="even" r:id="rId20"/>
      <w:footerReference w:type="default" r:id="rId21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1D" w:rsidRDefault="00F4791D"/>
  <w:p w:rsidR="00F4791D" w:rsidRDefault="00F4791D"/>
  <w:p w:rsidR="00F4791D" w:rsidRDefault="00F4791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1D" w:rsidRDefault="00F4791D"/>
  <w:p w:rsidR="00F4791D" w:rsidRDefault="00F4791D"/>
  <w:p w:rsidR="00F4791D" w:rsidRDefault="00F4791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4791D">
      <w:rPr>
        <w:noProof/>
      </w:rPr>
      <w:t>14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1D" w:rsidRDefault="00F4791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:rsidR="00F4791D" w:rsidRDefault="00F4791D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1D" w:rsidRDefault="00F4791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:rsidR="00F4791D" w:rsidRDefault="00F4791D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91D">
      <w:rPr>
        <w:noProof/>
      </w:rPr>
      <w:t>14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5E5C"/>
    <w:multiLevelType w:val="hybridMultilevel"/>
    <w:tmpl w:val="41FCAFCC"/>
    <w:lvl w:ilvl="0" w:tplc="CF80F33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7"/>
  </w:num>
  <w:num w:numId="10">
    <w:abstractNumId w:val="26"/>
  </w:num>
  <w:num w:numId="11">
    <w:abstractNumId w:val="12"/>
  </w:num>
  <w:num w:numId="12">
    <w:abstractNumId w:val="31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9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30"/>
  </w:num>
  <w:num w:numId="26">
    <w:abstractNumId w:val="5"/>
  </w:num>
  <w:num w:numId="27">
    <w:abstractNumId w:val="18"/>
  </w:num>
  <w:num w:numId="28">
    <w:abstractNumId w:val="2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6"/>
  </w:num>
  <w:num w:numId="33">
    <w:abstractNumId w:val="33"/>
  </w:num>
  <w:num w:numId="34">
    <w:abstractNumId w:val="15"/>
  </w:num>
  <w:num w:numId="35">
    <w:abstractNumId w:val="22"/>
  </w:num>
  <w:num w:numId="3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516F6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12140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4791D"/>
    <w:rsid w:val="00F56E34"/>
    <w:rsid w:val="00F62980"/>
    <w:rsid w:val="00F72B4F"/>
    <w:rsid w:val="00F81B46"/>
    <w:rsid w:val="00FA1C2F"/>
    <w:rsid w:val="00FA282C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97557C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754D8A55D89E434849BCCD9672A236085AEB3B7A4C4C03397B072C1235A3756EE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754D8A55D89E434849A2C0801EFD330F57B3377B4E435567245C714563E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754D8A55D89E434849A2C0801EFD330F54B632774B435567245C71453CA922A9F6C440FB7B9BC869E6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54D8A55D89E434849A2C0801EFD330F54B33F7D45435567245C71453CA922A9F6C440FB7B9BCF69E4J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46F3-AEA5-4AE1-844A-86CA833F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5-06-24T06:56:00Z</cp:lastPrinted>
  <dcterms:created xsi:type="dcterms:W3CDTF">2026-05-13T07:02:00Z</dcterms:created>
  <dcterms:modified xsi:type="dcterms:W3CDTF">2026-06-10T06:53:00Z</dcterms:modified>
</cp:coreProperties>
</file>